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663F" w:rsidRDefault="00F42255" w:rsidP="00875F99">
      <w:pPr>
        <w:rPr>
          <w:b/>
          <w:sz w:val="32"/>
          <w:szCs w:val="32"/>
          <w:u w:val="single"/>
        </w:rPr>
      </w:pPr>
      <w:r w:rsidRPr="00BA663F">
        <w:rPr>
          <w:b/>
          <w:sz w:val="32"/>
          <w:szCs w:val="32"/>
          <w:u w:val="single"/>
        </w:rPr>
        <w:t>B</w:t>
      </w:r>
      <w:r w:rsidR="00555DC9" w:rsidRPr="00BA663F">
        <w:rPr>
          <w:b/>
          <w:sz w:val="32"/>
          <w:szCs w:val="32"/>
          <w:u w:val="single"/>
        </w:rPr>
        <w:t>UG</w:t>
      </w:r>
      <w:r w:rsidRPr="00BA663F">
        <w:rPr>
          <w:b/>
          <w:sz w:val="32"/>
          <w:szCs w:val="32"/>
          <w:u w:val="single"/>
        </w:rPr>
        <w:t xml:space="preserve">: </w:t>
      </w:r>
      <w:r w:rsidR="00BA663F" w:rsidRPr="00BA663F">
        <w:rPr>
          <w:b/>
          <w:sz w:val="32"/>
          <w:szCs w:val="32"/>
          <w:u w:val="single"/>
        </w:rPr>
        <w:t>8500</w:t>
      </w:r>
      <w:r w:rsidR="00E031BB" w:rsidRPr="00BA663F">
        <w:rPr>
          <w:b/>
          <w:sz w:val="32"/>
          <w:szCs w:val="32"/>
          <w:u w:val="single"/>
        </w:rPr>
        <w:t> </w:t>
      </w:r>
      <w:r w:rsidR="00FB3582" w:rsidRPr="00BA663F">
        <w:rPr>
          <w:b/>
          <w:sz w:val="32"/>
          <w:szCs w:val="32"/>
          <w:u w:val="single"/>
        </w:rPr>
        <w:t>–</w:t>
      </w:r>
      <w:r w:rsidR="00A71FDC" w:rsidRPr="00BA663F">
        <w:rPr>
          <w:b/>
          <w:sz w:val="32"/>
          <w:szCs w:val="32"/>
          <w:u w:val="single"/>
        </w:rPr>
        <w:t xml:space="preserve"> </w:t>
      </w:r>
      <w:r w:rsidR="00BA663F" w:rsidRPr="00BA663F">
        <w:rPr>
          <w:b/>
          <w:sz w:val="32"/>
          <w:szCs w:val="32"/>
          <w:u w:val="single"/>
        </w:rPr>
        <w:t>Auftragssplitt</w:t>
      </w:r>
      <w:bookmarkStart w:id="0" w:name="_GoBack"/>
      <w:bookmarkEnd w:id="0"/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BA663F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TOOLBAR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BA663F" w:rsidP="00875F99">
            <w:pPr>
              <w:rPr>
                <w:b/>
              </w:rPr>
            </w:pPr>
            <w:r w:rsidRPr="00BA663F">
              <w:rPr>
                <w:b/>
              </w:rPr>
              <w:t>GENERATE_GRP_30_BELE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BA663F" w:rsidP="00875F99">
            <w:pPr>
              <w:rPr>
                <w:sz w:val="18"/>
                <w:szCs w:val="18"/>
              </w:rPr>
            </w:pP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BA66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olbar</w:t>
            </w:r>
            <w:proofErr w:type="spellEnd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A66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toolbar</w:t>
            </w:r>
            <w:proofErr w:type="spellEnd"/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A663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5. Menu Entry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olbar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function</w:t>
            </w:r>
            <w:proofErr w:type="spellEnd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A663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ONV_PLAN_T'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ls_toolbar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quickinfo   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olbar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text </w:t>
            </w:r>
            <w:proofErr w:type="gramStart"/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 </w:t>
            </w:r>
            <w:r w:rsidRPr="00BA663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gramEnd"/>
            <w:r w:rsidRPr="00BA663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Teilumsetzung'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BA663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62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ls_toolbar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tn_type   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_toolbar_service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bt_menu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A66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olbar</w:t>
            </w:r>
            <w:proofErr w:type="spellEnd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A66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toolbar</w:t>
            </w:r>
            <w:proofErr w:type="spellEnd"/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A663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6. Menu Entry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olbar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function</w:t>
            </w:r>
            <w:proofErr w:type="spellEnd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A663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OSPLIT'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A663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ls_toolbar-quickinfo   = ls_toolbar-subtext =  'Auftragssplit'(141)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A663F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ls_toolbar-quickinfo   = ls_toolbar-subtext =  'Teilumsetzung Planauftrag'(141).</w:t>
            </w:r>
            <w:r w:rsidRPr="00BA663F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br/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ls_toolbar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tn_type   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_toolbar_service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bt_menu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ls_toolbar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ltype     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_toolbar_service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eltype_one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olbar</w:t>
            </w:r>
            <w:proofErr w:type="spellEnd"/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A66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con        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con_reference_list</w:t>
            </w:r>
            <w:proofErr w:type="spellEnd"/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A66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olbar</w:t>
            </w:r>
            <w:proofErr w:type="spellEnd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A66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toolbar</w:t>
            </w:r>
            <w:proofErr w:type="spellEnd"/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A663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hange Status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A66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olbar</w:t>
            </w:r>
            <w:proofErr w:type="spellEnd"/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olbar</w:t>
            </w:r>
            <w:proofErr w:type="spellEnd"/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A66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unction    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A663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HSTATUS'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olbar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ransaktion</w:t>
            </w:r>
            <w:proofErr w:type="spellEnd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A663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TAT'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olbar</w:t>
            </w:r>
            <w:proofErr w:type="spellEnd"/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A66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con        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con_set_state</w:t>
            </w:r>
            <w:proofErr w:type="spellEnd"/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ls_toolbar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quickinfo   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olbar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A66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 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A663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tatus ändern'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BA663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37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ls_toolbar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tn_type   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_toolbar_service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bt_button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ls_toolbar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ype       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_toolbar_service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type_button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ls_toolbar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ltype     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_toolbar_service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eltype_more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ls_toolbar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parator   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_toolbar_service</w:t>
            </w:r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eparator_before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A66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olbar</w:t>
            </w:r>
            <w:proofErr w:type="spellEnd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A66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toolbar</w:t>
            </w:r>
            <w:proofErr w:type="spellEnd"/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A66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olbar</w:t>
            </w:r>
            <w:proofErr w:type="spellEnd"/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BA663F" w:rsidRPr="00BA43E9" w:rsidTr="00AE3596">
        <w:trPr>
          <w:trHeight w:val="445"/>
        </w:trPr>
        <w:tc>
          <w:tcPr>
            <w:tcW w:w="1961" w:type="dxa"/>
            <w:vAlign w:val="center"/>
          </w:tcPr>
          <w:p w:rsidR="00BA663F" w:rsidRPr="009C0D53" w:rsidRDefault="00BA663F" w:rsidP="00AE3596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BA663F" w:rsidRPr="00C940B1" w:rsidRDefault="00BA663F" w:rsidP="00AE359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</w:t>
            </w:r>
            <w:r>
              <w:rPr>
                <w:b/>
                <w:lang w:val="de-DE"/>
              </w:rPr>
              <w:t>TYCO</w:t>
            </w:r>
          </w:p>
        </w:tc>
      </w:tr>
      <w:tr w:rsidR="00BA663F" w:rsidTr="00AE3596">
        <w:trPr>
          <w:trHeight w:val="445"/>
        </w:trPr>
        <w:tc>
          <w:tcPr>
            <w:tcW w:w="1961" w:type="dxa"/>
            <w:vAlign w:val="center"/>
          </w:tcPr>
          <w:p w:rsidR="00BA663F" w:rsidRDefault="00BA663F" w:rsidP="00AE3596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BA663F" w:rsidRPr="009C0D53" w:rsidRDefault="00BA663F" w:rsidP="00AE3596">
            <w:pPr>
              <w:rPr>
                <w:b/>
              </w:rPr>
            </w:pPr>
            <w:r w:rsidRPr="00BA663F">
              <w:rPr>
                <w:b/>
              </w:rPr>
              <w:t>/GIB/IF_DC_SCL_CONTENT_DEF~GET_CONTENT_DEFINITION</w:t>
            </w:r>
          </w:p>
        </w:tc>
      </w:tr>
      <w:tr w:rsidR="00BA663F" w:rsidRPr="00DB263C" w:rsidTr="00AE3596">
        <w:trPr>
          <w:trHeight w:val="2786"/>
        </w:trPr>
        <w:tc>
          <w:tcPr>
            <w:tcW w:w="10025" w:type="dxa"/>
            <w:gridSpan w:val="2"/>
          </w:tcPr>
          <w:p w:rsidR="00BA663F" w:rsidRPr="00A6668A" w:rsidRDefault="00BA663F" w:rsidP="00AE3596">
            <w:pPr>
              <w:rPr>
                <w:sz w:val="18"/>
                <w:szCs w:val="18"/>
              </w:rPr>
            </w:pP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A663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CP740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tent</w:t>
            </w:r>
            <w:proofErr w:type="spellEnd"/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A66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cl_type_order_split</w:t>
            </w:r>
            <w:proofErr w:type="spellEnd"/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A663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</w:t>
            </w:r>
            <w:proofErr w:type="spellStart"/>
            <w:r w:rsidRPr="00BA663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content</w:t>
            </w:r>
            <w:proofErr w:type="spellEnd"/>
            <w:r w:rsidRPr="00BA663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-text = '</w:t>
            </w:r>
            <w:proofErr w:type="spellStart"/>
            <w:r w:rsidRPr="00BA663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Auftragssplit</w:t>
            </w:r>
            <w:proofErr w:type="spellEnd"/>
            <w:r w:rsidRPr="00BA663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'(020)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A663F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    </w:t>
            </w:r>
            <w:proofErr w:type="spellStart"/>
            <w:r w:rsidRPr="00BA663F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ls_content</w:t>
            </w:r>
            <w:proofErr w:type="spellEnd"/>
            <w:r w:rsidRPr="00BA663F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-text = '</w:t>
            </w:r>
            <w:proofErr w:type="spellStart"/>
            <w:r w:rsidRPr="00BA663F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Teilumsetzung</w:t>
            </w:r>
            <w:proofErr w:type="spellEnd"/>
            <w:r w:rsidRPr="00BA663F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A663F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Planauftrag</w:t>
            </w:r>
            <w:proofErr w:type="spellEnd"/>
            <w:r w:rsidRPr="00BA663F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'(020)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tent</w:t>
            </w:r>
            <w:proofErr w:type="spellEnd"/>
            <w:r w:rsidRPr="00BA66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A66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con </w:t>
            </w:r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con_reference_list</w:t>
            </w:r>
            <w:proofErr w:type="spellEnd"/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A66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tent</w:t>
            </w:r>
            <w:proofErr w:type="spellEnd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A66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content</w:t>
            </w:r>
            <w:proofErr w:type="spellEnd"/>
            <w:r w:rsidRPr="00BA66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A66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A663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DCP740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BA43E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A663F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EA30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E0A59-804D-49E7-ABBB-66C477F7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8-01-24T09:54:00Z</dcterms:created>
  <dcterms:modified xsi:type="dcterms:W3CDTF">2018-01-24T09:54:00Z</dcterms:modified>
</cp:coreProperties>
</file>